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8" w:lineRule="exact"/>
        <w:ind w:right="140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2018年达州市公务员调任各职位面试入围人员名单</w:t>
      </w:r>
    </w:p>
    <w:p>
      <w:pPr>
        <w:spacing w:line="578" w:lineRule="exact"/>
        <w:ind w:right="140"/>
        <w:jc w:val="center"/>
        <w:rPr>
          <w:rFonts w:ascii="仿宋" w:hAnsi="仿宋" w:eastAsia="仿宋"/>
          <w:b/>
          <w:sz w:val="28"/>
          <w:szCs w:val="28"/>
        </w:rPr>
      </w:pPr>
    </w:p>
    <w:tbl>
      <w:tblPr>
        <w:tblStyle w:val="6"/>
        <w:tblW w:w="14726" w:type="dxa"/>
        <w:tblInd w:w="-6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0"/>
        <w:gridCol w:w="1916"/>
        <w:gridCol w:w="900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atLeast"/>
        </w:trPr>
        <w:tc>
          <w:tcPr>
            <w:tcW w:w="3810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  <w:r>
              <w:rPr>
                <w:rFonts w:hint="eastAsia" w:ascii="黑体" w:hAnsi="黑体" w:eastAsia="黑体"/>
                <w:b/>
                <w:sz w:val="30"/>
                <w:szCs w:val="30"/>
              </w:rPr>
              <w:t>职位</w:t>
            </w:r>
          </w:p>
        </w:tc>
        <w:tc>
          <w:tcPr>
            <w:tcW w:w="1916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  <w:r>
              <w:rPr>
                <w:rFonts w:hint="eastAsia" w:ascii="黑体" w:hAnsi="黑体" w:eastAsia="黑体"/>
                <w:b/>
                <w:sz w:val="30"/>
                <w:szCs w:val="30"/>
                <w:lang w:eastAsia="zh-CN"/>
              </w:rPr>
              <w:t>调任</w:t>
            </w:r>
            <w:r>
              <w:rPr>
                <w:rFonts w:hint="eastAsia" w:ascii="黑体" w:hAnsi="黑体" w:eastAsia="黑体"/>
                <w:b/>
                <w:sz w:val="30"/>
                <w:szCs w:val="30"/>
              </w:rPr>
              <w:t>名额</w:t>
            </w:r>
          </w:p>
        </w:tc>
        <w:tc>
          <w:tcPr>
            <w:tcW w:w="9000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  <w:r>
              <w:rPr>
                <w:rFonts w:hint="eastAsia" w:ascii="黑体" w:hAnsi="黑体" w:eastAsia="黑体"/>
                <w:b/>
                <w:sz w:val="30"/>
                <w:szCs w:val="30"/>
              </w:rPr>
              <w:t>面试人员名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3810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8"/>
                <w:szCs w:val="28"/>
              </w:rPr>
              <w:t>通川区副乡（镇）长人选</w:t>
            </w:r>
          </w:p>
        </w:tc>
        <w:tc>
          <w:tcPr>
            <w:tcW w:w="1916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9000" w:type="dxa"/>
            <w:vAlign w:val="center"/>
          </w:tcPr>
          <w:p>
            <w:pPr>
              <w:spacing w:line="400" w:lineRule="exact"/>
              <w:jc w:val="both"/>
              <w:rPr>
                <w:rFonts w:hint="default"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8"/>
                <w:szCs w:val="28"/>
              </w:rPr>
              <w:t>冯  芳、杨  鹏、郭丽红、罗小丁、陈智华、谢青兰、罗  兵、黄  姗</w:t>
            </w:r>
          </w:p>
          <w:p>
            <w:pPr>
              <w:spacing w:line="400" w:lineRule="exact"/>
              <w:jc w:val="both"/>
              <w:rPr>
                <w:rFonts w:hint="default"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8"/>
                <w:szCs w:val="28"/>
              </w:rPr>
              <w:t>刘小云、李  鹏、周  琳、朱银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3810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8"/>
                <w:szCs w:val="28"/>
              </w:rPr>
              <w:t>达川区乡（镇）党委副书记人选</w:t>
            </w:r>
          </w:p>
        </w:tc>
        <w:tc>
          <w:tcPr>
            <w:tcW w:w="1916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00" w:type="dxa"/>
            <w:vAlign w:val="center"/>
          </w:tcPr>
          <w:p>
            <w:pPr>
              <w:spacing w:line="400" w:lineRule="exact"/>
              <w:jc w:val="both"/>
              <w:rPr>
                <w:rFonts w:hint="default"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8"/>
                <w:szCs w:val="28"/>
              </w:rPr>
              <w:t>刘  艳、吕友乾、代炳红、牟  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3810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8"/>
                <w:szCs w:val="28"/>
              </w:rPr>
              <w:t>达川区副乡（镇）长人选</w:t>
            </w:r>
          </w:p>
        </w:tc>
        <w:tc>
          <w:tcPr>
            <w:tcW w:w="1916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00" w:type="dxa"/>
            <w:vAlign w:val="center"/>
          </w:tcPr>
          <w:p>
            <w:pPr>
              <w:spacing w:line="400" w:lineRule="exact"/>
              <w:jc w:val="both"/>
              <w:rPr>
                <w:rFonts w:hint="default"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8"/>
                <w:szCs w:val="28"/>
              </w:rPr>
              <w:t>蒙渝尹、杨世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3810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8"/>
                <w:szCs w:val="28"/>
              </w:rPr>
              <w:t>万源市副乡（镇）长人选</w:t>
            </w:r>
          </w:p>
        </w:tc>
        <w:tc>
          <w:tcPr>
            <w:tcW w:w="1916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00" w:type="dxa"/>
            <w:vAlign w:val="center"/>
          </w:tcPr>
          <w:p>
            <w:pPr>
              <w:spacing w:line="400" w:lineRule="exact"/>
              <w:jc w:val="both"/>
              <w:rPr>
                <w:rFonts w:hint="default"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8"/>
                <w:szCs w:val="28"/>
              </w:rPr>
              <w:t>赵维鹏、石山超、马向辉、周龙平、李  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3810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8"/>
                <w:szCs w:val="28"/>
              </w:rPr>
              <w:t>宣汉县副乡（镇）长人选</w:t>
            </w:r>
          </w:p>
        </w:tc>
        <w:tc>
          <w:tcPr>
            <w:tcW w:w="1916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00" w:type="dxa"/>
            <w:vAlign w:val="center"/>
          </w:tcPr>
          <w:p>
            <w:pPr>
              <w:spacing w:line="400" w:lineRule="exact"/>
              <w:jc w:val="both"/>
              <w:rPr>
                <w:rFonts w:hint="default"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8"/>
                <w:szCs w:val="28"/>
              </w:rPr>
              <w:t>刘小玲、谢政治、盛诗渊、王乙椒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0" w:hRule="atLeast"/>
        </w:trPr>
        <w:tc>
          <w:tcPr>
            <w:tcW w:w="3810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8"/>
                <w:szCs w:val="28"/>
              </w:rPr>
              <w:t>开江县副乡（镇）长人选</w:t>
            </w:r>
          </w:p>
        </w:tc>
        <w:tc>
          <w:tcPr>
            <w:tcW w:w="1916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000" w:type="dxa"/>
            <w:vAlign w:val="center"/>
          </w:tcPr>
          <w:p>
            <w:pPr>
              <w:spacing w:line="400" w:lineRule="exact"/>
              <w:jc w:val="both"/>
              <w:rPr>
                <w:rFonts w:hint="default"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8"/>
                <w:szCs w:val="28"/>
              </w:rPr>
              <w:t>黄德恒、张  华、朱  迅、蒋志俊、李三均、郑长会、黄宗川、王成川</w:t>
            </w:r>
          </w:p>
          <w:p>
            <w:pPr>
              <w:spacing w:line="400" w:lineRule="exact"/>
              <w:jc w:val="both"/>
              <w:rPr>
                <w:rFonts w:hint="default"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8"/>
                <w:szCs w:val="28"/>
              </w:rPr>
              <w:t>彭  涛、唐  余、陶  峰、梁风波、李进立、刘  娟、吴诚顺、周昌喜聂  密、邓  雄、王  锐、朱  君、刘艳妮、周  燃</w:t>
            </w:r>
          </w:p>
        </w:tc>
      </w:tr>
    </w:tbl>
    <w:p/>
    <w:sectPr>
      <w:pgSz w:w="16838" w:h="11906" w:orient="landscape"/>
      <w:pgMar w:top="1588" w:right="2098" w:bottom="1474" w:left="198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平和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0F3C"/>
    <w:rsid w:val="00032A01"/>
    <w:rsid w:val="00096BB3"/>
    <w:rsid w:val="000F0F3C"/>
    <w:rsid w:val="001754A3"/>
    <w:rsid w:val="00232EC4"/>
    <w:rsid w:val="0028654D"/>
    <w:rsid w:val="00310135"/>
    <w:rsid w:val="003C3E8E"/>
    <w:rsid w:val="00414A44"/>
    <w:rsid w:val="00436466"/>
    <w:rsid w:val="00436AC1"/>
    <w:rsid w:val="004F3AB7"/>
    <w:rsid w:val="00651A7B"/>
    <w:rsid w:val="006B1714"/>
    <w:rsid w:val="006C1407"/>
    <w:rsid w:val="00716619"/>
    <w:rsid w:val="00745C68"/>
    <w:rsid w:val="00781A40"/>
    <w:rsid w:val="00790685"/>
    <w:rsid w:val="007A44F9"/>
    <w:rsid w:val="007A533F"/>
    <w:rsid w:val="007C54DF"/>
    <w:rsid w:val="007F4C9F"/>
    <w:rsid w:val="00815F5A"/>
    <w:rsid w:val="00825AA0"/>
    <w:rsid w:val="00834D9D"/>
    <w:rsid w:val="00835461"/>
    <w:rsid w:val="008A6B77"/>
    <w:rsid w:val="008C014F"/>
    <w:rsid w:val="00937083"/>
    <w:rsid w:val="009504A2"/>
    <w:rsid w:val="0095643B"/>
    <w:rsid w:val="009A1B4C"/>
    <w:rsid w:val="00A310CB"/>
    <w:rsid w:val="00A96F02"/>
    <w:rsid w:val="00AA7C85"/>
    <w:rsid w:val="00AE6854"/>
    <w:rsid w:val="00B214B9"/>
    <w:rsid w:val="00B34A9F"/>
    <w:rsid w:val="00C433B8"/>
    <w:rsid w:val="00C947AC"/>
    <w:rsid w:val="00CD5E2C"/>
    <w:rsid w:val="00D405FC"/>
    <w:rsid w:val="00DC0C2E"/>
    <w:rsid w:val="00E758E2"/>
    <w:rsid w:val="00E8056B"/>
    <w:rsid w:val="2C9A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8D4FCA-A399-4D1F-8360-DE2A153616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COS</Company>
  <Pages>1</Pages>
  <Words>52</Words>
  <Characters>298</Characters>
  <Lines>2</Lines>
  <Paragraphs>1</Paragraphs>
  <TotalTime>0</TotalTime>
  <ScaleCrop>false</ScaleCrop>
  <LinksUpToDate>false</LinksUpToDate>
  <CharactersWithSpaces>34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4T13:12:00Z</dcterms:created>
  <dc:creator>系统管理:管理员</dc:creator>
  <cp:lastModifiedBy>Administrator</cp:lastModifiedBy>
  <dcterms:modified xsi:type="dcterms:W3CDTF">2018-07-31T06:13:1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